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33" w:rsidRDefault="007C0933" w:rsidP="007C0933">
      <w:pPr>
        <w:spacing w:before="19" w:after="0" w:line="240" w:lineRule="auto"/>
        <w:ind w:right="-2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rsh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ties</w:t>
      </w:r>
    </w:p>
    <w:p w:rsidR="007C0933" w:rsidRDefault="007C0933" w:rsidP="007C0933">
      <w:pPr>
        <w:spacing w:before="2" w:after="0" w:line="120" w:lineRule="exact"/>
        <w:rPr>
          <w:sz w:val="12"/>
          <w:szCs w:val="12"/>
        </w:rPr>
      </w:pPr>
    </w:p>
    <w:p w:rsidR="007C0933" w:rsidRDefault="007C0933" w:rsidP="007C0933">
      <w:pPr>
        <w:spacing w:after="0" w:line="200" w:lineRule="exact"/>
        <w:rPr>
          <w:sz w:val="20"/>
          <w:szCs w:val="20"/>
        </w:rPr>
      </w:pPr>
    </w:p>
    <w:p w:rsidR="007C0933" w:rsidRPr="002B0654" w:rsidRDefault="007C0933" w:rsidP="007C0933">
      <w:pPr>
        <w:spacing w:after="0"/>
        <w:rPr>
          <w:b/>
          <w:u w:val="single"/>
        </w:rPr>
      </w:pPr>
      <w:r w:rsidRPr="002B0654">
        <w:rPr>
          <w:b/>
          <w:u w:val="single"/>
        </w:rPr>
        <w:t>Platinum: $5,000</w:t>
      </w:r>
    </w:p>
    <w:p w:rsidR="007C0933" w:rsidRDefault="007C0933" w:rsidP="007C0933">
      <w:pPr>
        <w:pStyle w:val="ListParagraph"/>
        <w:numPr>
          <w:ilvl w:val="0"/>
          <w:numId w:val="1"/>
        </w:numPr>
        <w:spacing w:after="0"/>
      </w:pPr>
      <w:r>
        <w:t xml:space="preserve">Annual </w:t>
      </w:r>
      <w:r w:rsidRPr="002B0654">
        <w:t>Membership</w:t>
      </w:r>
      <w:r>
        <w:t xml:space="preserve"> Dues</w:t>
      </w:r>
      <w:r w:rsidRPr="002B0654">
        <w:t xml:space="preserve"> </w:t>
      </w:r>
    </w:p>
    <w:p w:rsidR="007C0933" w:rsidRPr="002B0654" w:rsidRDefault="007C0933" w:rsidP="007C0933">
      <w:pPr>
        <w:pStyle w:val="ListParagraph"/>
        <w:numPr>
          <w:ilvl w:val="0"/>
          <w:numId w:val="1"/>
        </w:numPr>
        <w:spacing w:after="0"/>
      </w:pPr>
      <w:r w:rsidRPr="002B0654">
        <w:t xml:space="preserve">Title </w:t>
      </w:r>
      <w:r>
        <w:t>S</w:t>
      </w:r>
      <w:r w:rsidRPr="002B0654">
        <w:t xml:space="preserve">ponsor </w:t>
      </w:r>
      <w:r>
        <w:t xml:space="preserve">recognition (including all perks that are part of the Title Sponsorship) </w:t>
      </w:r>
      <w:r w:rsidRPr="002B0654">
        <w:t>for</w:t>
      </w:r>
      <w:r>
        <w:t xml:space="preserve"> the</w:t>
      </w:r>
      <w:r w:rsidRPr="002B0654">
        <w:t xml:space="preserve"> </w:t>
      </w:r>
      <w:r>
        <w:t xml:space="preserve">annual </w:t>
      </w:r>
      <w:r w:rsidRPr="002B0654">
        <w:t>golf tournament</w:t>
      </w:r>
    </w:p>
    <w:p w:rsidR="007C0933" w:rsidRPr="002B0654" w:rsidRDefault="007C0933" w:rsidP="007C0933">
      <w:pPr>
        <w:pStyle w:val="ListParagraph"/>
        <w:numPr>
          <w:ilvl w:val="0"/>
          <w:numId w:val="1"/>
        </w:numPr>
        <w:spacing w:after="0"/>
      </w:pPr>
      <w:r w:rsidRPr="002B0654">
        <w:t xml:space="preserve">Title </w:t>
      </w:r>
      <w:r>
        <w:t>S</w:t>
      </w:r>
      <w:r w:rsidRPr="002B0654">
        <w:t xml:space="preserve">ponsor for one of </w:t>
      </w:r>
      <w:r>
        <w:t>the</w:t>
      </w:r>
      <w:r w:rsidRPr="002B0654">
        <w:t xml:space="preserve"> town hall meetings</w:t>
      </w:r>
    </w:p>
    <w:p w:rsidR="007C0933" w:rsidRPr="002B0654" w:rsidRDefault="007C0933" w:rsidP="007C0933">
      <w:pPr>
        <w:pStyle w:val="ListParagraph"/>
        <w:numPr>
          <w:ilvl w:val="0"/>
          <w:numId w:val="1"/>
        </w:numPr>
        <w:spacing w:after="0"/>
      </w:pPr>
      <w:r w:rsidRPr="002B0654">
        <w:t>Sponsor recognition for the remaining town hall meetings</w:t>
      </w:r>
    </w:p>
    <w:p w:rsidR="007C0933" w:rsidRPr="002B0654" w:rsidRDefault="007C0933" w:rsidP="007C0933">
      <w:pPr>
        <w:pStyle w:val="ListParagraph"/>
        <w:numPr>
          <w:ilvl w:val="0"/>
          <w:numId w:val="1"/>
        </w:numPr>
        <w:spacing w:after="0"/>
      </w:pPr>
      <w:r w:rsidRPr="002B0654">
        <w:t>Prominent recognition on all printed and electronically produced GTC materials (website, newsletters, announcements, etc.) – Logo and link to company website</w:t>
      </w:r>
    </w:p>
    <w:p w:rsidR="007C0933" w:rsidRPr="002B0654" w:rsidRDefault="007C0933" w:rsidP="007C0933">
      <w:pPr>
        <w:pStyle w:val="ListParagraph"/>
        <w:numPr>
          <w:ilvl w:val="0"/>
          <w:numId w:val="1"/>
        </w:numPr>
        <w:spacing w:after="0"/>
      </w:pPr>
      <w:r w:rsidRPr="002B0654">
        <w:t>4 Tickets to any GTC Event requiring paid admission</w:t>
      </w:r>
    </w:p>
    <w:p w:rsidR="007C0933" w:rsidRPr="002B0654" w:rsidRDefault="007C0933" w:rsidP="007C0933">
      <w:pPr>
        <w:spacing w:after="0"/>
      </w:pPr>
    </w:p>
    <w:p w:rsidR="007C0933" w:rsidRPr="002B0654" w:rsidRDefault="007C0933" w:rsidP="007C0933">
      <w:pPr>
        <w:spacing w:after="0"/>
        <w:rPr>
          <w:b/>
          <w:u w:val="single"/>
        </w:rPr>
      </w:pPr>
      <w:r w:rsidRPr="002B0654">
        <w:rPr>
          <w:b/>
          <w:u w:val="single"/>
        </w:rPr>
        <w:t>Gold: $4,000</w:t>
      </w:r>
    </w:p>
    <w:p w:rsidR="007C0933" w:rsidRPr="002B0654" w:rsidRDefault="007C0933" w:rsidP="007C0933">
      <w:pPr>
        <w:pStyle w:val="ListParagraph"/>
        <w:numPr>
          <w:ilvl w:val="0"/>
          <w:numId w:val="2"/>
        </w:numPr>
        <w:spacing w:after="0"/>
      </w:pPr>
      <w:r>
        <w:t xml:space="preserve">Annual </w:t>
      </w:r>
      <w:r w:rsidRPr="002B0654">
        <w:t>Membership</w:t>
      </w:r>
      <w:r>
        <w:t xml:space="preserve"> Dues</w:t>
      </w:r>
    </w:p>
    <w:p w:rsidR="007C0933" w:rsidRPr="002B0654" w:rsidRDefault="007C0933" w:rsidP="007C0933">
      <w:pPr>
        <w:pStyle w:val="ListParagraph"/>
        <w:numPr>
          <w:ilvl w:val="0"/>
          <w:numId w:val="2"/>
        </w:numPr>
        <w:spacing w:after="0"/>
      </w:pPr>
      <w:r w:rsidRPr="002B0654">
        <w:t xml:space="preserve">Corporate </w:t>
      </w:r>
      <w:r>
        <w:t>S</w:t>
      </w:r>
      <w:r w:rsidRPr="002B0654">
        <w:t>ponsor</w:t>
      </w:r>
      <w:r>
        <w:t xml:space="preserve"> recognition</w:t>
      </w:r>
      <w:r w:rsidRPr="002B0654">
        <w:t xml:space="preserve"> </w:t>
      </w:r>
      <w:r>
        <w:t>(including all perks that are part of the Corporate Sponsorship) for</w:t>
      </w:r>
      <w:r w:rsidRPr="002B0654">
        <w:t xml:space="preserve"> the </w:t>
      </w:r>
      <w:r>
        <w:t xml:space="preserve">annual </w:t>
      </w:r>
      <w:r w:rsidRPr="002B0654">
        <w:t>golf tournament</w:t>
      </w:r>
      <w:r>
        <w:t xml:space="preserve"> </w:t>
      </w:r>
    </w:p>
    <w:p w:rsidR="007C0933" w:rsidRPr="002B0654" w:rsidRDefault="007C0933" w:rsidP="007C0933">
      <w:pPr>
        <w:pStyle w:val="ListParagraph"/>
        <w:numPr>
          <w:ilvl w:val="0"/>
          <w:numId w:val="2"/>
        </w:numPr>
        <w:spacing w:after="0"/>
      </w:pPr>
      <w:r w:rsidRPr="002B0654">
        <w:t xml:space="preserve">Sponsor recognition </w:t>
      </w:r>
      <w:r>
        <w:t>for all</w:t>
      </w:r>
      <w:r w:rsidRPr="002B0654">
        <w:t xml:space="preserve"> town hall meetings</w:t>
      </w:r>
    </w:p>
    <w:p w:rsidR="007C0933" w:rsidRPr="002B0654" w:rsidRDefault="007C0933" w:rsidP="007C0933">
      <w:pPr>
        <w:pStyle w:val="ListParagraph"/>
        <w:numPr>
          <w:ilvl w:val="0"/>
          <w:numId w:val="2"/>
        </w:numPr>
        <w:spacing w:after="0"/>
      </w:pPr>
      <w:r w:rsidRPr="002B0654">
        <w:t>Prominent recognition on all printed and electronically produced GTC materials (website, newsletters, announcements, etc.) Logo and link to company website</w:t>
      </w:r>
    </w:p>
    <w:p w:rsidR="007C0933" w:rsidRPr="002B0654" w:rsidRDefault="007C0933" w:rsidP="007C0933">
      <w:pPr>
        <w:pStyle w:val="ListParagraph"/>
        <w:numPr>
          <w:ilvl w:val="0"/>
          <w:numId w:val="2"/>
        </w:numPr>
        <w:spacing w:after="0"/>
      </w:pPr>
      <w:r w:rsidRPr="002B0654">
        <w:t>2 Tickets to any GTC Event requiring paid admission</w:t>
      </w:r>
    </w:p>
    <w:p w:rsidR="007C0933" w:rsidRPr="002B0654" w:rsidRDefault="007C0933" w:rsidP="007C0933">
      <w:pPr>
        <w:spacing w:after="0"/>
      </w:pPr>
    </w:p>
    <w:p w:rsidR="007C0933" w:rsidRPr="002B0654" w:rsidRDefault="007C0933" w:rsidP="007C0933">
      <w:pPr>
        <w:spacing w:after="0"/>
        <w:rPr>
          <w:b/>
          <w:u w:val="single"/>
        </w:rPr>
      </w:pPr>
      <w:r w:rsidRPr="002B0654">
        <w:rPr>
          <w:b/>
          <w:u w:val="single"/>
        </w:rPr>
        <w:t>Silver: $3,000</w:t>
      </w:r>
    </w:p>
    <w:p w:rsidR="007C0933" w:rsidRPr="002B0654" w:rsidRDefault="007C0933" w:rsidP="007C0933">
      <w:pPr>
        <w:pStyle w:val="ListParagraph"/>
        <w:numPr>
          <w:ilvl w:val="0"/>
          <w:numId w:val="3"/>
        </w:numPr>
        <w:spacing w:after="0"/>
      </w:pPr>
      <w:r>
        <w:t xml:space="preserve">Annual </w:t>
      </w:r>
      <w:r w:rsidRPr="002B0654">
        <w:t>Membership</w:t>
      </w:r>
      <w:r>
        <w:t xml:space="preserve"> Dues</w:t>
      </w:r>
      <w:r w:rsidRPr="002B0654">
        <w:t xml:space="preserve"> </w:t>
      </w:r>
    </w:p>
    <w:p w:rsidR="007C0933" w:rsidRPr="002B0654" w:rsidRDefault="007C0933" w:rsidP="007C0933">
      <w:pPr>
        <w:pStyle w:val="ListParagraph"/>
        <w:numPr>
          <w:ilvl w:val="0"/>
          <w:numId w:val="3"/>
        </w:numPr>
        <w:spacing w:after="0"/>
      </w:pPr>
      <w:r>
        <w:t>One f</w:t>
      </w:r>
      <w:r w:rsidRPr="002B0654">
        <w:t>oursome in golf tournament</w:t>
      </w:r>
    </w:p>
    <w:p w:rsidR="007C0933" w:rsidRPr="002B0654" w:rsidRDefault="007C0933" w:rsidP="007C0933">
      <w:pPr>
        <w:pStyle w:val="ListParagraph"/>
        <w:numPr>
          <w:ilvl w:val="0"/>
          <w:numId w:val="3"/>
        </w:numPr>
        <w:spacing w:after="0"/>
      </w:pPr>
      <w:r w:rsidRPr="002B0654">
        <w:t xml:space="preserve">Sponsor recognition for </w:t>
      </w:r>
      <w:r>
        <w:t>all</w:t>
      </w:r>
      <w:r w:rsidRPr="002B0654">
        <w:t xml:space="preserve"> town hall meetings</w:t>
      </w:r>
    </w:p>
    <w:p w:rsidR="007C0933" w:rsidRPr="002B0654" w:rsidRDefault="007C0933" w:rsidP="007C0933">
      <w:pPr>
        <w:pStyle w:val="ListParagraph"/>
        <w:numPr>
          <w:ilvl w:val="0"/>
          <w:numId w:val="3"/>
        </w:numPr>
        <w:spacing w:after="0"/>
      </w:pPr>
      <w:r w:rsidRPr="002B0654">
        <w:t xml:space="preserve">Recognition on all printed and electronically produced GTC materials (website, newsletters, </w:t>
      </w:r>
      <w:r>
        <w:t>a</w:t>
      </w:r>
      <w:r w:rsidRPr="002B0654">
        <w:t xml:space="preserve">nnouncements, etc.) </w:t>
      </w:r>
    </w:p>
    <w:p w:rsidR="007C0933" w:rsidRPr="002B0654" w:rsidRDefault="007C0933" w:rsidP="007C0933">
      <w:pPr>
        <w:pStyle w:val="ListParagraph"/>
        <w:numPr>
          <w:ilvl w:val="0"/>
          <w:numId w:val="3"/>
        </w:numPr>
        <w:spacing w:after="0"/>
      </w:pPr>
      <w:r w:rsidRPr="002B0654">
        <w:t>1 Ticket to any GTC Event requiring paid admission</w:t>
      </w:r>
    </w:p>
    <w:p w:rsidR="007C0933" w:rsidRPr="002B0654" w:rsidRDefault="007C0933" w:rsidP="007C0933">
      <w:pPr>
        <w:spacing w:after="0"/>
      </w:pPr>
    </w:p>
    <w:p w:rsidR="007C0933" w:rsidRPr="002B0654" w:rsidRDefault="007C0933" w:rsidP="007C0933">
      <w:pPr>
        <w:spacing w:after="0"/>
        <w:rPr>
          <w:b/>
          <w:u w:val="single"/>
        </w:rPr>
      </w:pPr>
      <w:r w:rsidRPr="002B0654">
        <w:rPr>
          <w:b/>
          <w:u w:val="single"/>
        </w:rPr>
        <w:t>Bronze: $2,000</w:t>
      </w:r>
    </w:p>
    <w:p w:rsidR="007C0933" w:rsidRPr="002B0654" w:rsidRDefault="007C0933" w:rsidP="007C0933">
      <w:pPr>
        <w:pStyle w:val="ListParagraph"/>
        <w:numPr>
          <w:ilvl w:val="0"/>
          <w:numId w:val="4"/>
        </w:numPr>
        <w:spacing w:after="0"/>
      </w:pPr>
      <w:r>
        <w:t xml:space="preserve">Annual </w:t>
      </w:r>
      <w:r w:rsidRPr="002B0654">
        <w:t>Membership</w:t>
      </w:r>
      <w:r>
        <w:t xml:space="preserve"> Dues</w:t>
      </w:r>
    </w:p>
    <w:p w:rsidR="007C0933" w:rsidRPr="002B0654" w:rsidRDefault="007C0933" w:rsidP="007C0933">
      <w:pPr>
        <w:pStyle w:val="ListParagraph"/>
        <w:numPr>
          <w:ilvl w:val="0"/>
          <w:numId w:val="4"/>
        </w:numPr>
        <w:spacing w:after="0"/>
      </w:pPr>
      <w:r w:rsidRPr="002B0654">
        <w:t xml:space="preserve">Sponsor recognition for </w:t>
      </w:r>
      <w:r>
        <w:t>all</w:t>
      </w:r>
      <w:r w:rsidRPr="002B0654">
        <w:t xml:space="preserve"> town hall meetings</w:t>
      </w:r>
    </w:p>
    <w:p w:rsidR="007C0933" w:rsidRPr="002B0654" w:rsidRDefault="007C0933" w:rsidP="007C0933">
      <w:pPr>
        <w:pStyle w:val="ListParagraph"/>
        <w:numPr>
          <w:ilvl w:val="0"/>
          <w:numId w:val="4"/>
        </w:numPr>
        <w:spacing w:after="0"/>
      </w:pPr>
      <w:r w:rsidRPr="002B0654">
        <w:t xml:space="preserve">Recognition on all printed and electronically produced GTC materials (website, newsletters, </w:t>
      </w:r>
      <w:r>
        <w:t>a</w:t>
      </w:r>
      <w:r w:rsidRPr="002B0654">
        <w:t xml:space="preserve">nnouncements, etc.) </w:t>
      </w:r>
    </w:p>
    <w:p w:rsidR="007C0933" w:rsidRDefault="007C0933" w:rsidP="007C0933">
      <w:pPr>
        <w:pStyle w:val="ListParagraph"/>
        <w:numPr>
          <w:ilvl w:val="0"/>
          <w:numId w:val="4"/>
        </w:numPr>
        <w:spacing w:after="0"/>
      </w:pPr>
      <w:r w:rsidRPr="002B0654">
        <w:t>1 Ticket to any GTC Event requiring paid admission</w:t>
      </w:r>
    </w:p>
    <w:p w:rsidR="003B42E2" w:rsidRDefault="003B42E2" w:rsidP="003B42E2">
      <w:pPr>
        <w:spacing w:after="0"/>
      </w:pPr>
    </w:p>
    <w:sectPr w:rsidR="003B42E2" w:rsidSect="00666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0C" w:rsidRDefault="00901A0C" w:rsidP="00B53E41">
      <w:pPr>
        <w:spacing w:after="0" w:line="240" w:lineRule="auto"/>
      </w:pPr>
      <w:r>
        <w:separator/>
      </w:r>
    </w:p>
  </w:endnote>
  <w:endnote w:type="continuationSeparator" w:id="0">
    <w:p w:rsidR="00901A0C" w:rsidRDefault="00901A0C" w:rsidP="00B5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15" w:rsidRDefault="00E478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E2" w:rsidRDefault="00E47815">
    <w:pPr>
      <w:pStyle w:val="Footer"/>
    </w:pPr>
    <w:r>
      <w:rPr>
        <w:color w:val="003366"/>
      </w:rPr>
      <w:t>501 Fairmount Ave</w:t>
    </w:r>
    <w:r w:rsidR="003B42E2">
      <w:rPr>
        <w:color w:val="003366"/>
      </w:rPr>
      <w:t xml:space="preserve"> • </w:t>
    </w:r>
    <w:r>
      <w:rPr>
        <w:color w:val="003366"/>
      </w:rPr>
      <w:t>Suite 300</w:t>
    </w:r>
    <w:r w:rsidR="003B42E2">
      <w:rPr>
        <w:color w:val="003366"/>
      </w:rPr>
      <w:t xml:space="preserve"> • </w:t>
    </w:r>
    <w:r>
      <w:rPr>
        <w:color w:val="003366"/>
      </w:rPr>
      <w:t>Towson, Maryland 21286</w:t>
    </w:r>
    <w:r w:rsidR="003B42E2">
      <w:rPr>
        <w:color w:val="003366"/>
      </w:rPr>
      <w:t xml:space="preserve"> • 410-858-4323 • gtc@greatertowson.com</w:t>
    </w:r>
    <w:r w:rsidR="003B42E2">
      <w:rPr>
        <w:color w:val="003366"/>
      </w:rPr>
      <w:tab/>
      <w:t xml:space="preserve"> </w:t>
    </w:r>
  </w:p>
  <w:p w:rsidR="003B42E2" w:rsidRDefault="003B42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15" w:rsidRDefault="00E478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0C" w:rsidRDefault="00901A0C" w:rsidP="00B53E41">
      <w:pPr>
        <w:spacing w:after="0" w:line="240" w:lineRule="auto"/>
      </w:pPr>
      <w:r>
        <w:separator/>
      </w:r>
    </w:p>
  </w:footnote>
  <w:footnote w:type="continuationSeparator" w:id="0">
    <w:p w:rsidR="00901A0C" w:rsidRDefault="00901A0C" w:rsidP="00B5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15" w:rsidRDefault="00E478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E2" w:rsidRDefault="00E47815" w:rsidP="00DB4366">
    <w:pPr>
      <w:pStyle w:val="Header"/>
      <w:jc w:val="center"/>
    </w:pPr>
    <w:r>
      <w:rPr>
        <w:noProof/>
      </w:rPr>
      <w:drawing>
        <wp:inline distT="0" distB="0" distL="0" distR="0">
          <wp:extent cx="3438525" cy="657225"/>
          <wp:effectExtent l="19050" t="0" r="9525" b="0"/>
          <wp:docPr id="1" name="Picture 1" descr="G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42E2" w:rsidRDefault="003B42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15" w:rsidRDefault="00E478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3D6F"/>
    <w:multiLevelType w:val="hybridMultilevel"/>
    <w:tmpl w:val="2132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793F"/>
    <w:multiLevelType w:val="hybridMultilevel"/>
    <w:tmpl w:val="4F12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8582D"/>
    <w:multiLevelType w:val="hybridMultilevel"/>
    <w:tmpl w:val="FA80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D4BC4"/>
    <w:multiLevelType w:val="hybridMultilevel"/>
    <w:tmpl w:val="AD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E41"/>
    <w:rsid w:val="000269C3"/>
    <w:rsid w:val="000A1043"/>
    <w:rsid w:val="002A7B9B"/>
    <w:rsid w:val="003B42E2"/>
    <w:rsid w:val="0064577A"/>
    <w:rsid w:val="006668D2"/>
    <w:rsid w:val="007C0933"/>
    <w:rsid w:val="00860F05"/>
    <w:rsid w:val="00901A0C"/>
    <w:rsid w:val="0094553F"/>
    <w:rsid w:val="00977AFF"/>
    <w:rsid w:val="009D7929"/>
    <w:rsid w:val="00A16409"/>
    <w:rsid w:val="00B53E41"/>
    <w:rsid w:val="00D62801"/>
    <w:rsid w:val="00DB4366"/>
    <w:rsid w:val="00E47815"/>
    <w:rsid w:val="00FB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3E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3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E4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933"/>
    <w:pPr>
      <w:widowControl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E708-9757-4106-9012-C44B4A8D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Harris</dc:creator>
  <cp:lastModifiedBy>kpinheiro</cp:lastModifiedBy>
  <cp:revision>2</cp:revision>
  <dcterms:created xsi:type="dcterms:W3CDTF">2013-06-18T15:30:00Z</dcterms:created>
  <dcterms:modified xsi:type="dcterms:W3CDTF">2013-06-18T15:30:00Z</dcterms:modified>
</cp:coreProperties>
</file>